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CF40F" w14:textId="77777777" w:rsidR="00FB19E2" w:rsidRDefault="00FB19E2" w:rsidP="00A0204A">
      <w:pPr>
        <w:spacing w:after="0"/>
        <w:rPr>
          <w:lang w:val="en-US"/>
        </w:rPr>
      </w:pPr>
      <w:r w:rsidRPr="00A0204A">
        <w:t>Diese Konformitätserklärung bez</w:t>
      </w:r>
      <w:r w:rsidR="00A0204A">
        <w:t xml:space="preserve">ieht sich auf folgende Produkte / </w:t>
      </w:r>
      <w:r w:rsidRPr="00A0204A">
        <w:rPr>
          <w:lang w:val="en-US"/>
        </w:rPr>
        <w:t>This Declaration of Conformity refers to the following products:</w:t>
      </w:r>
    </w:p>
    <w:p w14:paraId="3E4BC262" w14:textId="77777777" w:rsidR="008E3CD9" w:rsidRPr="00A0204A" w:rsidRDefault="008E3CD9" w:rsidP="00A0204A">
      <w:pPr>
        <w:spacing w:after="0"/>
      </w:pPr>
    </w:p>
    <w:p w14:paraId="7B6D08C2" w14:textId="77777777" w:rsidR="00FB19E2" w:rsidRPr="00FB19E2" w:rsidRDefault="00FB19E2" w:rsidP="00FB19E2">
      <w:pPr>
        <w:spacing w:after="0"/>
      </w:pPr>
      <w:r>
        <w:t xml:space="preserve">SMA Materialnummer / </w:t>
      </w:r>
      <w:r w:rsidRPr="00F4432B">
        <w:rPr>
          <w:lang w:val="en-US"/>
        </w:rPr>
        <w:t>SMA part number</w:t>
      </w:r>
      <w:r>
        <w:t>:</w:t>
      </w:r>
    </w:p>
    <w:p w14:paraId="20F5EE8B" w14:textId="77777777" w:rsidR="00FB19E2" w:rsidRDefault="00F24D9F" w:rsidP="00FB19E2">
      <w:pPr>
        <w:spacing w:after="0"/>
        <w:rPr>
          <w:rStyle w:val="Fett"/>
        </w:rPr>
      </w:pPr>
      <w:sdt>
        <w:sdtPr>
          <w:rPr>
            <w:rStyle w:val="Fett"/>
          </w:rPr>
          <w:alias w:val="SMA part number"/>
          <w:tag w:val="SMA part number"/>
          <w:id w:val="206147418"/>
          <w:placeholder>
            <w:docPart w:val="B115963D83E74106A1E200262607BC5E"/>
          </w:placeholder>
          <w:showingPlcHdr/>
          <w:text/>
        </w:sdtPr>
        <w:sdtEndPr>
          <w:rPr>
            <w:rStyle w:val="Absatz-Standardschriftart"/>
            <w:b w:val="0"/>
            <w:bCs w:val="0"/>
          </w:rPr>
        </w:sdtEndPr>
        <w:sdtContent>
          <w:r w:rsidR="00CB120C" w:rsidRPr="00CB120C">
            <w:rPr>
              <w:rStyle w:val="Platzhaltertext"/>
              <w:lang w:val="en-US"/>
            </w:rPr>
            <w:t>Enter SMA part number here</w:t>
          </w:r>
          <w:r w:rsidR="00CB120C" w:rsidRPr="00E86661">
            <w:rPr>
              <w:rStyle w:val="Platzhaltertext"/>
            </w:rPr>
            <w:t>.</w:t>
          </w:r>
        </w:sdtContent>
      </w:sdt>
    </w:p>
    <w:p w14:paraId="15CD0BE9" w14:textId="77777777" w:rsidR="008E3CD9" w:rsidRPr="00FB19E2" w:rsidRDefault="008E3CD9" w:rsidP="00FB19E2">
      <w:pPr>
        <w:spacing w:after="0"/>
        <w:rPr>
          <w:rStyle w:val="Fett"/>
          <w:b w:val="0"/>
        </w:rPr>
      </w:pPr>
    </w:p>
    <w:p w14:paraId="764EB312" w14:textId="77777777" w:rsidR="00FB19E2" w:rsidRDefault="00FB19E2" w:rsidP="00FB19E2">
      <w:pPr>
        <w:spacing w:after="0"/>
      </w:pPr>
      <w:r>
        <w:t xml:space="preserve">Hersteller-Teile-Nummer (HTN) / </w:t>
      </w:r>
      <w:r w:rsidRPr="00F4432B">
        <w:rPr>
          <w:lang w:val="en-US"/>
        </w:rPr>
        <w:t>Manufacturer part number</w:t>
      </w:r>
      <w:r>
        <w:t xml:space="preserve"> (MPN):</w:t>
      </w:r>
    </w:p>
    <w:sdt>
      <w:sdtPr>
        <w:rPr>
          <w:rStyle w:val="Fett"/>
        </w:rPr>
        <w:alias w:val="Manufacturer part number"/>
        <w:tag w:val="Manufacturer part number"/>
        <w:id w:val="507408929"/>
        <w:placeholder>
          <w:docPart w:val="F24819228D6443D88DCCA1C4F4684D4E"/>
        </w:placeholder>
        <w:showingPlcHdr/>
        <w:text/>
      </w:sdtPr>
      <w:sdtEndPr>
        <w:rPr>
          <w:rStyle w:val="Absatz-Standardschriftart"/>
          <w:b w:val="0"/>
          <w:bCs w:val="0"/>
        </w:rPr>
      </w:sdtEndPr>
      <w:sdtContent>
        <w:p w14:paraId="4438BA0B" w14:textId="77777777" w:rsidR="00FB19E2" w:rsidRDefault="008E4F89" w:rsidP="00FB19E2">
          <w:r w:rsidRPr="00CB120C">
            <w:rPr>
              <w:rStyle w:val="Platzhaltertext"/>
              <w:lang w:val="en-US"/>
            </w:rPr>
            <w:t>Enter Manufacturer Part Number here</w:t>
          </w:r>
          <w:r w:rsidRPr="00E86661">
            <w:rPr>
              <w:rStyle w:val="Platzhaltertext"/>
            </w:rPr>
            <w:t>.</w:t>
          </w:r>
        </w:p>
      </w:sdtContent>
    </w:sdt>
    <w:p w14:paraId="4F45FF41" w14:textId="77777777" w:rsidR="00FB19E2" w:rsidRDefault="00FB19E2" w:rsidP="00FB19E2">
      <w:pPr>
        <w:spacing w:after="0"/>
      </w:pPr>
    </w:p>
    <w:p w14:paraId="4B5E307D" w14:textId="77777777" w:rsidR="00CB120C" w:rsidRPr="00FB19E2" w:rsidRDefault="00CB120C" w:rsidP="00FB19E2">
      <w:pPr>
        <w:spacing w:after="0"/>
      </w:pPr>
    </w:p>
    <w:p w14:paraId="7776F702" w14:textId="77777777" w:rsidR="0028468F" w:rsidRPr="00A0204A" w:rsidRDefault="00F4432B" w:rsidP="004329C2">
      <w:pPr>
        <w:spacing w:after="0"/>
        <w:jc w:val="center"/>
        <w:rPr>
          <w:b/>
          <w:sz w:val="28"/>
        </w:rPr>
      </w:pPr>
      <w:r w:rsidRPr="00A0204A">
        <w:rPr>
          <w:b/>
          <w:sz w:val="28"/>
        </w:rPr>
        <w:t>RoHS-Konformitätserklärung</w:t>
      </w:r>
      <w:r w:rsidR="00FB19E2" w:rsidRPr="00A0204A">
        <w:rPr>
          <w:b/>
          <w:sz w:val="28"/>
        </w:rPr>
        <w:t xml:space="preserve"> / Declaration of Conformity</w:t>
      </w:r>
    </w:p>
    <w:p w14:paraId="29EF127F" w14:textId="77777777" w:rsidR="00F4432B" w:rsidRPr="008E4F89" w:rsidRDefault="00F4432B" w:rsidP="008E4F89">
      <w:pPr>
        <w:jc w:val="center"/>
        <w:rPr>
          <w:b/>
          <w:sz w:val="24"/>
        </w:rPr>
      </w:pPr>
      <w:r w:rsidRPr="00F4432B">
        <w:rPr>
          <w:b/>
          <w:sz w:val="24"/>
        </w:rPr>
        <w:t>(Richtlinie</w:t>
      </w:r>
      <w:r w:rsidR="00FB19E2">
        <w:rPr>
          <w:b/>
          <w:sz w:val="24"/>
        </w:rPr>
        <w:t xml:space="preserve"> / </w:t>
      </w:r>
      <w:r w:rsidR="00FB19E2" w:rsidRPr="00C01D8A">
        <w:rPr>
          <w:b/>
          <w:sz w:val="24"/>
          <w:lang w:val="en-US"/>
        </w:rPr>
        <w:t>Directive</w:t>
      </w:r>
      <w:r w:rsidRPr="00F4432B">
        <w:rPr>
          <w:b/>
          <w:sz w:val="24"/>
        </w:rPr>
        <w:t xml:space="preserve"> </w:t>
      </w:r>
      <w:hyperlink r:id="rId10" w:history="1">
        <w:r w:rsidRPr="008E3CD9">
          <w:rPr>
            <w:rStyle w:val="Hyperlink"/>
            <w:b/>
            <w:sz w:val="24"/>
          </w:rPr>
          <w:t>2011/65/EU</w:t>
        </w:r>
      </w:hyperlink>
      <w:r w:rsidR="00B12752">
        <w:rPr>
          <w:b/>
          <w:sz w:val="24"/>
        </w:rPr>
        <w:t xml:space="preserve"> &amp; </w:t>
      </w:r>
      <w:r w:rsidR="00313A5B" w:rsidRPr="00313A5B">
        <w:rPr>
          <w:rStyle w:val="Hyperlink"/>
          <w:b/>
          <w:sz w:val="24"/>
        </w:rPr>
        <w:t>(EU) 2</w:t>
      </w:r>
      <w:r w:rsidR="00313A5B">
        <w:rPr>
          <w:rStyle w:val="Hyperlink"/>
          <w:b/>
          <w:sz w:val="24"/>
        </w:rPr>
        <w:t>015/863</w:t>
      </w:r>
      <w:r w:rsidRPr="00F4432B">
        <w:rPr>
          <w:b/>
          <w:sz w:val="24"/>
        </w:rPr>
        <w:t>)</w:t>
      </w:r>
    </w:p>
    <w:p w14:paraId="53A554E6" w14:textId="77777777" w:rsidR="00F4432B" w:rsidRDefault="00DE15DF" w:rsidP="007C59DF">
      <w:pPr>
        <w:spacing w:after="0"/>
      </w:pPr>
      <w:r>
        <w:t>Hiermit bestätigen wir, dass entsprechend heutigem Wissenstand die oben von uns verkauften Produkte die folgenden Anforderungen an die Richtlinie</w:t>
      </w:r>
      <w:r w:rsidR="00F5262A">
        <w:t>n</w:t>
      </w:r>
      <w:r>
        <w:t xml:space="preserve"> 2011/65/EU</w:t>
      </w:r>
      <w:r w:rsidR="00F5262A">
        <w:t xml:space="preserve"> und </w:t>
      </w:r>
      <w:r w:rsidR="00313A5B">
        <w:t>(EU) 2015/863</w:t>
      </w:r>
      <w:r>
        <w:t xml:space="preserve"> erfüllen.</w:t>
      </w:r>
    </w:p>
    <w:p w14:paraId="08B6CF54" w14:textId="77777777" w:rsidR="00DE15DF" w:rsidRPr="00F5262A" w:rsidRDefault="007B5B4D" w:rsidP="00F4432B">
      <w:pPr>
        <w:rPr>
          <w:lang w:val="en-US"/>
        </w:rPr>
      </w:pPr>
      <w:r>
        <w:rPr>
          <w:lang w:val="en-US"/>
        </w:rPr>
        <w:t>We hereby confirm</w:t>
      </w:r>
      <w:r w:rsidR="00DE15DF" w:rsidRPr="00F5262A">
        <w:rPr>
          <w:lang w:val="en-US"/>
        </w:rPr>
        <w:t xml:space="preserve"> that to its knowledge the </w:t>
      </w:r>
      <w:r w:rsidR="00F5262A" w:rsidRPr="00F5262A">
        <w:rPr>
          <w:lang w:val="en-US"/>
        </w:rPr>
        <w:t>above-mentioned</w:t>
      </w:r>
      <w:r w:rsidR="00DE15DF" w:rsidRPr="00F5262A">
        <w:rPr>
          <w:lang w:val="en-US"/>
        </w:rPr>
        <w:t xml:space="preserve"> products sold by us </w:t>
      </w:r>
      <w:r w:rsidR="00F5262A" w:rsidRPr="00F5262A">
        <w:rPr>
          <w:lang w:val="en-US"/>
        </w:rPr>
        <w:t>fulfilling</w:t>
      </w:r>
      <w:r w:rsidR="00DE15DF" w:rsidRPr="00F5262A">
        <w:rPr>
          <w:lang w:val="en-US"/>
        </w:rPr>
        <w:t xml:space="preserve"> the following requirements according to directive</w:t>
      </w:r>
      <w:r w:rsidR="00F5262A">
        <w:rPr>
          <w:lang w:val="en-US"/>
        </w:rPr>
        <w:t>s</w:t>
      </w:r>
      <w:r w:rsidR="00DE15DF" w:rsidRPr="00F5262A">
        <w:rPr>
          <w:lang w:val="en-US"/>
        </w:rPr>
        <w:t xml:space="preserve"> 2011/65/EU</w:t>
      </w:r>
      <w:r w:rsidR="00F5262A">
        <w:rPr>
          <w:lang w:val="en-US"/>
        </w:rPr>
        <w:t xml:space="preserve"> and </w:t>
      </w:r>
      <w:r w:rsidR="00313A5B">
        <w:rPr>
          <w:lang w:val="en-US"/>
        </w:rPr>
        <w:t>(EU) 2015/863</w:t>
      </w:r>
      <w:r w:rsidR="00DE15DF" w:rsidRPr="00F5262A">
        <w:rPr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F5262A" w14:paraId="45FC2A4E" w14:textId="77777777" w:rsidTr="007C59DF">
        <w:tc>
          <w:tcPr>
            <w:tcW w:w="562" w:type="dxa"/>
          </w:tcPr>
          <w:sdt>
            <w:sdtPr>
              <w:id w:val="-752277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16C5B" w14:textId="77777777" w:rsidR="00085EB1" w:rsidRDefault="00085EB1" w:rsidP="00F526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0DE6DD2B" w14:textId="77777777" w:rsidR="00F5262A" w:rsidRDefault="00085EB1" w:rsidP="00F5262A">
            <w:r>
              <w:t xml:space="preserve">Die aufgeführten Produkte erfüllen die Richtlinie 2011/65/EU und erfüllen zusätzlich die Richtlinie </w:t>
            </w:r>
            <w:r w:rsidR="00313A5B">
              <w:t>(EU) 2015/863</w:t>
            </w:r>
            <w:r>
              <w:t xml:space="preserve"> (Änderung / Erweiterung des Anhang II der Richtlinie 2011/65/EU) und halten die Grenzwerte nach erweitertem Anhang II </w:t>
            </w:r>
            <w:r w:rsidR="00313A5B">
              <w:t>(EU) 2015/863</w:t>
            </w:r>
            <w:r>
              <w:t xml:space="preserve"> ein</w:t>
            </w:r>
          </w:p>
          <w:p w14:paraId="6CBF62A1" w14:textId="77777777" w:rsidR="00085EB1" w:rsidRDefault="007B5B4D" w:rsidP="00F5262A">
            <w:pPr>
              <w:rPr>
                <w:lang w:val="en-US"/>
              </w:rPr>
            </w:pPr>
            <w:r>
              <w:rPr>
                <w:lang w:val="en-US"/>
              </w:rPr>
              <w:t>The listed products fulfil</w:t>
            </w:r>
            <w:r w:rsidR="00085EB1" w:rsidRPr="00085EB1">
              <w:rPr>
                <w:lang w:val="en-US"/>
              </w:rPr>
              <w:t xml:space="preserve"> the directive 2011/65/EU and fulfilling additionally the directive </w:t>
            </w:r>
            <w:r w:rsidR="00313A5B">
              <w:rPr>
                <w:lang w:val="en-US"/>
              </w:rPr>
              <w:t>(EU) 2015/863</w:t>
            </w:r>
            <w:r w:rsidR="00085EB1" w:rsidRPr="00085EB1">
              <w:rPr>
                <w:lang w:val="en-US"/>
              </w:rPr>
              <w:t xml:space="preserve"> </w:t>
            </w:r>
            <w:r w:rsidR="00313A5B">
              <w:rPr>
                <w:lang w:val="en-US"/>
              </w:rPr>
              <w:t>(change/extension of annex II of</w:t>
            </w:r>
            <w:r w:rsidR="00085EB1" w:rsidRPr="00085EB1">
              <w:rPr>
                <w:lang w:val="en-US"/>
              </w:rPr>
              <w:t xml:space="preserve"> directive 2011/65/EU) and observe the EU limit values </w:t>
            </w:r>
            <w:proofErr w:type="gramStart"/>
            <w:r w:rsidR="00085EB1" w:rsidRPr="00085EB1">
              <w:rPr>
                <w:lang w:val="en-US"/>
              </w:rPr>
              <w:t>according</w:t>
            </w:r>
            <w:proofErr w:type="gramEnd"/>
            <w:r w:rsidR="00085EB1" w:rsidRPr="00085EB1">
              <w:rPr>
                <w:lang w:val="en-US"/>
              </w:rPr>
              <w:t xml:space="preserve"> extended annex II </w:t>
            </w:r>
            <w:r w:rsidR="00313A5B">
              <w:rPr>
                <w:lang w:val="en-US"/>
              </w:rPr>
              <w:t>(EU) 2015/863</w:t>
            </w:r>
          </w:p>
          <w:p w14:paraId="0537BA8B" w14:textId="77777777" w:rsidR="00085EB1" w:rsidRPr="00085EB1" w:rsidRDefault="00085EB1" w:rsidP="00F5262A">
            <w:pPr>
              <w:rPr>
                <w:lang w:val="en-US"/>
              </w:rPr>
            </w:pPr>
          </w:p>
        </w:tc>
      </w:tr>
      <w:tr w:rsidR="00F5262A" w14:paraId="406C4005" w14:textId="77777777" w:rsidTr="007C59DF">
        <w:tc>
          <w:tcPr>
            <w:tcW w:w="562" w:type="dxa"/>
          </w:tcPr>
          <w:sdt>
            <w:sdtPr>
              <w:id w:val="-417322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FDAEF" w14:textId="77777777" w:rsidR="00085EB1" w:rsidRDefault="00A0204A" w:rsidP="00F526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0DAEF28C" w14:textId="77777777" w:rsidR="00085EB1" w:rsidRDefault="00085EB1" w:rsidP="00085EB1">
            <w:r>
              <w:t>Die aufgeführten Produkte erfüllen die Anforderungen der Richtlinie 2011/65/EU nicht.</w:t>
            </w:r>
          </w:p>
          <w:p w14:paraId="0B9B91BF" w14:textId="77777777" w:rsidR="00F5262A" w:rsidRDefault="00085EB1" w:rsidP="00F5262A">
            <w:pPr>
              <w:rPr>
                <w:lang w:val="en-US"/>
              </w:rPr>
            </w:pPr>
            <w:r w:rsidRPr="00085EB1">
              <w:rPr>
                <w:lang w:val="en-US"/>
              </w:rPr>
              <w:t>Th</w:t>
            </w:r>
            <w:r w:rsidR="007B5B4D">
              <w:rPr>
                <w:lang w:val="en-US"/>
              </w:rPr>
              <w:t>e listed products NOT fulfil</w:t>
            </w:r>
            <w:r w:rsidRPr="00085EB1">
              <w:rPr>
                <w:lang w:val="en-US"/>
              </w:rPr>
              <w:t xml:space="preserve"> the requirements of directive 2011/65/EU.</w:t>
            </w:r>
          </w:p>
          <w:p w14:paraId="6A32F84B" w14:textId="77777777" w:rsidR="00085EB1" w:rsidRPr="00085EB1" w:rsidRDefault="00085EB1" w:rsidP="00F5262A">
            <w:pPr>
              <w:rPr>
                <w:lang w:val="en-US"/>
              </w:rPr>
            </w:pPr>
          </w:p>
        </w:tc>
      </w:tr>
    </w:tbl>
    <w:p w14:paraId="13E0D370" w14:textId="77777777" w:rsidR="00F5262A" w:rsidRDefault="00F5262A" w:rsidP="00F5262A">
      <w:pPr>
        <w:spacing w:after="0"/>
      </w:pPr>
    </w:p>
    <w:p w14:paraId="331C3E70" w14:textId="77777777" w:rsidR="00CB120C" w:rsidRDefault="00CB120C" w:rsidP="00F5262A">
      <w:pPr>
        <w:spacing w:after="0"/>
      </w:pPr>
    </w:p>
    <w:p w14:paraId="5D9424DB" w14:textId="77777777" w:rsidR="00A0204A" w:rsidRPr="00A0204A" w:rsidRDefault="00A0204A" w:rsidP="00A0204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REACH</w:t>
      </w:r>
      <w:r w:rsidRPr="00A0204A">
        <w:rPr>
          <w:b/>
          <w:sz w:val="28"/>
        </w:rPr>
        <w:t xml:space="preserve">-Konformitätserklärung / </w:t>
      </w:r>
      <w:r w:rsidRPr="008E3CD9">
        <w:rPr>
          <w:b/>
          <w:sz w:val="28"/>
          <w:lang w:val="en-US"/>
        </w:rPr>
        <w:t>Declaration of Conformity</w:t>
      </w:r>
    </w:p>
    <w:p w14:paraId="1756BB0E" w14:textId="77777777" w:rsidR="00A0204A" w:rsidRPr="008E4F89" w:rsidRDefault="00B30934" w:rsidP="00A0204A">
      <w:pPr>
        <w:jc w:val="center"/>
        <w:rPr>
          <w:b/>
          <w:sz w:val="24"/>
        </w:rPr>
      </w:pPr>
      <w:r>
        <w:rPr>
          <w:b/>
          <w:sz w:val="24"/>
        </w:rPr>
        <w:t>(Verordnung</w:t>
      </w:r>
      <w:r w:rsidR="00A0204A">
        <w:rPr>
          <w:b/>
          <w:sz w:val="24"/>
        </w:rPr>
        <w:t xml:space="preserve"> / </w:t>
      </w:r>
      <w:r>
        <w:rPr>
          <w:b/>
          <w:sz w:val="24"/>
          <w:lang w:val="en-US"/>
        </w:rPr>
        <w:t>Regulation</w:t>
      </w:r>
      <w:r w:rsidR="00A0204A" w:rsidRPr="00F4432B">
        <w:rPr>
          <w:b/>
          <w:sz w:val="24"/>
        </w:rPr>
        <w:t xml:space="preserve"> </w:t>
      </w:r>
      <w:hyperlink r:id="rId11" w:history="1">
        <w:r w:rsidR="00A0204A" w:rsidRPr="008E3CD9">
          <w:rPr>
            <w:rStyle w:val="Hyperlink"/>
            <w:b/>
          </w:rPr>
          <w:t>1907/2006/EG</w:t>
        </w:r>
      </w:hyperlink>
      <w:r w:rsidR="00A0204A" w:rsidRPr="00F4432B">
        <w:rPr>
          <w:b/>
          <w:sz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A0204A" w:rsidRPr="00085EB1" w14:paraId="31A94FC1" w14:textId="77777777" w:rsidTr="00E06268">
        <w:tc>
          <w:tcPr>
            <w:tcW w:w="562" w:type="dxa"/>
          </w:tcPr>
          <w:sdt>
            <w:sdtPr>
              <w:id w:val="-1987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2C539" w14:textId="77777777" w:rsidR="00A0204A" w:rsidRDefault="00A0204A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0365244E" w14:textId="77777777" w:rsidR="008E3CD9" w:rsidRDefault="008E3CD9" w:rsidP="008E3CD9">
            <w:pPr>
              <w:autoSpaceDE w:val="0"/>
              <w:autoSpaceDN w:val="0"/>
              <w:adjustRightInd w:val="0"/>
            </w:pPr>
            <w:r w:rsidRPr="008E3CD9">
              <w:t>Hiermit erklären wir, dass unser Unternehmen mit der Verpflichtung zur ak</w:t>
            </w:r>
            <w:r w:rsidR="009E089D">
              <w:t>tuellen EU-Verordnung 1907/2006/</w:t>
            </w:r>
            <w:r w:rsidRPr="008E3CD9">
              <w:t>EG vertraut ist und diese erfüllt</w:t>
            </w:r>
            <w:r>
              <w:t>.</w:t>
            </w:r>
          </w:p>
          <w:p w14:paraId="5A2E7CE8" w14:textId="77777777" w:rsidR="00A0204A" w:rsidRPr="008E3CD9" w:rsidRDefault="00A0204A" w:rsidP="008E3CD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3CD9">
              <w:rPr>
                <w:lang w:val="en-US"/>
              </w:rPr>
              <w:t xml:space="preserve">We </w:t>
            </w:r>
            <w:r w:rsidR="008E3CD9" w:rsidRPr="008E3CD9">
              <w:rPr>
                <w:lang w:val="en-US"/>
              </w:rPr>
              <w:t>hereby declare that our company is familiar with the obligation to the latest EU-regulation</w:t>
            </w:r>
            <w:r w:rsidRPr="008E3CD9">
              <w:rPr>
                <w:lang w:val="en-US"/>
              </w:rPr>
              <w:t xml:space="preserve"> </w:t>
            </w:r>
            <w:r w:rsidR="008E3CD9" w:rsidRPr="008E3CD9">
              <w:rPr>
                <w:lang w:val="en-US"/>
              </w:rPr>
              <w:t xml:space="preserve">1907/2006/EG </w:t>
            </w:r>
            <w:r w:rsidR="008E3CD9">
              <w:rPr>
                <w:lang w:val="en-US"/>
              </w:rPr>
              <w:t>and fu</w:t>
            </w:r>
            <w:r w:rsidR="008E3CD9" w:rsidRPr="008E3CD9">
              <w:rPr>
                <w:lang w:val="en-US"/>
              </w:rPr>
              <w:t>lfilling it.</w:t>
            </w:r>
          </w:p>
          <w:p w14:paraId="447AAF71" w14:textId="77777777" w:rsidR="008E3CD9" w:rsidRPr="008E3CD9" w:rsidRDefault="008E3CD9" w:rsidP="008E3CD9">
            <w:pPr>
              <w:autoSpaceDE w:val="0"/>
              <w:autoSpaceDN w:val="0"/>
              <w:adjustRightInd w:val="0"/>
            </w:pPr>
          </w:p>
        </w:tc>
      </w:tr>
      <w:tr w:rsidR="00A0204A" w:rsidRPr="00085EB1" w14:paraId="3EE32051" w14:textId="77777777" w:rsidTr="00E06268">
        <w:tc>
          <w:tcPr>
            <w:tcW w:w="562" w:type="dxa"/>
          </w:tcPr>
          <w:sdt>
            <w:sdtPr>
              <w:id w:val="-46411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56073" w14:textId="77777777" w:rsidR="00A0204A" w:rsidRDefault="00A0204A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1732049B" w14:textId="77777777" w:rsidR="008E3CD9" w:rsidRDefault="008E3CD9" w:rsidP="008E3CD9">
            <w:pPr>
              <w:autoSpaceDE w:val="0"/>
              <w:autoSpaceDN w:val="0"/>
              <w:adjustRightInd w:val="0"/>
            </w:pPr>
            <w:r w:rsidRPr="008E3CD9">
              <w:t>Hiermit erklären wir</w:t>
            </w:r>
            <w:r>
              <w:t>, dass unser Unternehmen die</w:t>
            </w:r>
            <w:r w:rsidRPr="008E3CD9">
              <w:t xml:space="preserve"> Verpflichtung zur aktuellen EU-Verordnung 1907/2</w:t>
            </w:r>
            <w:r w:rsidR="009E089D">
              <w:t>006/</w:t>
            </w:r>
            <w:r>
              <w:t xml:space="preserve">EG nicht </w:t>
            </w:r>
            <w:r w:rsidRPr="008E3CD9">
              <w:t>erfüllt</w:t>
            </w:r>
            <w:r>
              <w:t>.</w:t>
            </w:r>
          </w:p>
          <w:p w14:paraId="74E76634" w14:textId="77777777" w:rsidR="008E3CD9" w:rsidRPr="008E3CD9" w:rsidRDefault="008E3CD9" w:rsidP="008E3CD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3CD9">
              <w:rPr>
                <w:lang w:val="en-US"/>
              </w:rPr>
              <w:t xml:space="preserve">We hereby declare that our company </w:t>
            </w:r>
            <w:proofErr w:type="gramStart"/>
            <w:r w:rsidR="00B30934">
              <w:rPr>
                <w:lang w:val="en-US"/>
              </w:rPr>
              <w:t>not complies</w:t>
            </w:r>
            <w:proofErr w:type="gramEnd"/>
            <w:r w:rsidR="00B30934">
              <w:rPr>
                <w:lang w:val="en-US"/>
              </w:rPr>
              <w:t xml:space="preserve"> to the</w:t>
            </w:r>
            <w:r w:rsidRPr="008E3CD9">
              <w:rPr>
                <w:lang w:val="en-US"/>
              </w:rPr>
              <w:t xml:space="preserve"> latest EU-regulation 19</w:t>
            </w:r>
            <w:r>
              <w:rPr>
                <w:lang w:val="en-US"/>
              </w:rPr>
              <w:t>07/2006/EG</w:t>
            </w:r>
            <w:r w:rsidRPr="008E3CD9">
              <w:rPr>
                <w:lang w:val="en-US"/>
              </w:rPr>
              <w:t>.</w:t>
            </w:r>
          </w:p>
          <w:p w14:paraId="6C48C60F" w14:textId="77777777" w:rsidR="00A0204A" w:rsidRPr="00085EB1" w:rsidRDefault="00A0204A" w:rsidP="00E06268">
            <w:pPr>
              <w:rPr>
                <w:lang w:val="en-US"/>
              </w:rPr>
            </w:pPr>
          </w:p>
        </w:tc>
      </w:tr>
    </w:tbl>
    <w:p w14:paraId="2A5B8870" w14:textId="77777777" w:rsidR="008E3CD9" w:rsidRDefault="008E3CD9" w:rsidP="00F5262A">
      <w:pPr>
        <w:spacing w:after="0"/>
        <w:rPr>
          <w:b/>
          <w:sz w:val="24"/>
        </w:rPr>
      </w:pPr>
    </w:p>
    <w:p w14:paraId="148DEF55" w14:textId="77777777" w:rsidR="008E3CD9" w:rsidRDefault="008E3CD9">
      <w:pPr>
        <w:rPr>
          <w:b/>
          <w:sz w:val="24"/>
        </w:rPr>
      </w:pPr>
      <w:r>
        <w:rPr>
          <w:b/>
          <w:sz w:val="24"/>
        </w:rPr>
        <w:br w:type="page"/>
      </w:r>
    </w:p>
    <w:p w14:paraId="24233DAA" w14:textId="77777777" w:rsidR="006668B6" w:rsidRPr="006668B6" w:rsidRDefault="006668B6" w:rsidP="006668B6">
      <w:pPr>
        <w:spacing w:after="0"/>
        <w:jc w:val="center"/>
        <w:rPr>
          <w:b/>
          <w:sz w:val="28"/>
          <w:lang w:val="en-US"/>
        </w:rPr>
      </w:pPr>
      <w:r w:rsidRPr="006668B6">
        <w:rPr>
          <w:b/>
          <w:sz w:val="28"/>
          <w:lang w:val="en-US"/>
        </w:rPr>
        <w:lastRenderedPageBreak/>
        <w:t>Ozone Depleting Substances</w:t>
      </w:r>
    </w:p>
    <w:p w14:paraId="7701558E" w14:textId="77777777" w:rsidR="006668B6" w:rsidRPr="00A0204A" w:rsidRDefault="006668B6" w:rsidP="006668B6">
      <w:pPr>
        <w:spacing w:after="0"/>
        <w:jc w:val="center"/>
        <w:rPr>
          <w:b/>
          <w:sz w:val="28"/>
        </w:rPr>
      </w:pPr>
      <w:r w:rsidRPr="00A0204A">
        <w:rPr>
          <w:b/>
          <w:sz w:val="28"/>
        </w:rPr>
        <w:t xml:space="preserve">Konformitätserklärung / </w:t>
      </w:r>
      <w:r w:rsidRPr="008E3CD9">
        <w:rPr>
          <w:b/>
          <w:sz w:val="28"/>
          <w:lang w:val="en-US"/>
        </w:rPr>
        <w:t>Declaration of Conformity</w:t>
      </w:r>
    </w:p>
    <w:p w14:paraId="093C2EA3" w14:textId="77777777" w:rsidR="006668B6" w:rsidRPr="008E4F89" w:rsidRDefault="006668B6" w:rsidP="006668B6">
      <w:pPr>
        <w:jc w:val="center"/>
        <w:rPr>
          <w:b/>
          <w:sz w:val="24"/>
        </w:rPr>
      </w:pPr>
      <w:r w:rsidRPr="00F4432B">
        <w:rPr>
          <w:b/>
          <w:sz w:val="24"/>
        </w:rPr>
        <w:t>(Richtlinie</w:t>
      </w:r>
      <w:r>
        <w:rPr>
          <w:b/>
          <w:sz w:val="24"/>
        </w:rPr>
        <w:t xml:space="preserve"> / </w:t>
      </w:r>
      <w:r w:rsidRPr="008E3CD9">
        <w:rPr>
          <w:b/>
          <w:sz w:val="24"/>
          <w:lang w:val="en-US"/>
        </w:rPr>
        <w:t>Directive</w:t>
      </w:r>
      <w:r w:rsidRPr="00B30934">
        <w:rPr>
          <w:b/>
          <w:sz w:val="24"/>
          <w:lang w:val="en-US"/>
        </w:rPr>
        <w:t xml:space="preserve"> </w:t>
      </w:r>
      <w:hyperlink r:id="rId12" w:history="1">
        <w:r w:rsidR="00B30934" w:rsidRPr="00CB120C">
          <w:rPr>
            <w:rStyle w:val="Hyperlink"/>
            <w:b/>
            <w:sz w:val="24"/>
            <w:lang w:val="en-US"/>
          </w:rPr>
          <w:t>1005/2009EC</w:t>
        </w:r>
      </w:hyperlink>
      <w:r w:rsidRPr="00F4432B">
        <w:rPr>
          <w:b/>
          <w:sz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668B6" w:rsidRPr="00085EB1" w14:paraId="311A29F5" w14:textId="77777777" w:rsidTr="00E06268">
        <w:tc>
          <w:tcPr>
            <w:tcW w:w="562" w:type="dxa"/>
          </w:tcPr>
          <w:sdt>
            <w:sdtPr>
              <w:id w:val="202844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5D50A" w14:textId="77777777" w:rsidR="006668B6" w:rsidRDefault="006668B6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7A5AD8D1" w14:textId="77777777" w:rsidR="00B30934" w:rsidRDefault="00B30934" w:rsidP="00B30934">
            <w:pPr>
              <w:autoSpaceDE w:val="0"/>
              <w:autoSpaceDN w:val="0"/>
              <w:adjustRightInd w:val="0"/>
            </w:pPr>
            <w:r w:rsidRPr="00B30934">
              <w:t>Hiermit erklären wir, dass unse</w:t>
            </w:r>
            <w:r>
              <w:t>r Unternehmen die EU-Richtlinie</w:t>
            </w:r>
            <w:r w:rsidRPr="00B30934">
              <w:t xml:space="preserve"> 1005 / 2009EC in der gesamten Lieferkette oder für nachgelagerte Lieferanten in der Lieferkette sowie die örtlich geltenden gleichwertigen Vorschriften und Richtlinien für die Umsetzung des Montrealer Protokolls von 1987 erfüllt</w:t>
            </w:r>
            <w:r>
              <w:t>.</w:t>
            </w:r>
          </w:p>
          <w:p w14:paraId="0A3CB141" w14:textId="77777777" w:rsidR="006668B6" w:rsidRPr="008E3CD9" w:rsidRDefault="006668B6" w:rsidP="00B3093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3CD9">
              <w:rPr>
                <w:lang w:val="en-US"/>
              </w:rPr>
              <w:t xml:space="preserve">We </w:t>
            </w:r>
            <w:r w:rsidR="00B30934">
              <w:rPr>
                <w:lang w:val="en-US"/>
              </w:rPr>
              <w:t xml:space="preserve">hereby declare that our company complies with EU </w:t>
            </w:r>
            <w:r w:rsidR="00B30934" w:rsidRPr="00B30934">
              <w:rPr>
                <w:lang w:val="en-US"/>
              </w:rPr>
              <w:t>directives 1005/2009EC in the en</w:t>
            </w:r>
            <w:r w:rsidR="00B30934">
              <w:rPr>
                <w:lang w:val="en-US"/>
              </w:rPr>
              <w:t xml:space="preserve">tire supply chain or for suppliers downstream </w:t>
            </w:r>
            <w:r w:rsidR="00B30934" w:rsidRPr="00B30934">
              <w:rPr>
                <w:lang w:val="en-US"/>
              </w:rPr>
              <w:t xml:space="preserve">in the supply chain, the locally applicable equivalent </w:t>
            </w:r>
            <w:proofErr w:type="gramStart"/>
            <w:r w:rsidR="00B30934" w:rsidRPr="00B30934">
              <w:rPr>
                <w:lang w:val="en-US"/>
              </w:rPr>
              <w:t>regulations</w:t>
            </w:r>
            <w:proofErr w:type="gramEnd"/>
            <w:r w:rsidR="00B30934" w:rsidRPr="00B30934">
              <w:rPr>
                <w:lang w:val="en-US"/>
              </w:rPr>
              <w:t xml:space="preserve"> and gu</w:t>
            </w:r>
            <w:r w:rsidR="00B30934">
              <w:rPr>
                <w:lang w:val="en-US"/>
              </w:rPr>
              <w:t xml:space="preserve">idelines for the implementation </w:t>
            </w:r>
            <w:r w:rsidR="00B30934" w:rsidRPr="00B30934">
              <w:rPr>
                <w:lang w:val="en-US"/>
              </w:rPr>
              <w:t>of the Montreal Protocol of 1987</w:t>
            </w:r>
            <w:r w:rsidR="00B30934">
              <w:rPr>
                <w:lang w:val="en-US"/>
              </w:rPr>
              <w:t>.</w:t>
            </w:r>
          </w:p>
          <w:p w14:paraId="5568D0AC" w14:textId="77777777" w:rsidR="006668B6" w:rsidRPr="008E3CD9" w:rsidRDefault="006668B6" w:rsidP="00E06268">
            <w:pPr>
              <w:autoSpaceDE w:val="0"/>
              <w:autoSpaceDN w:val="0"/>
              <w:adjustRightInd w:val="0"/>
            </w:pPr>
          </w:p>
        </w:tc>
      </w:tr>
      <w:tr w:rsidR="006668B6" w:rsidRPr="00085EB1" w14:paraId="6F8D6ECB" w14:textId="77777777" w:rsidTr="00E06268">
        <w:tc>
          <w:tcPr>
            <w:tcW w:w="562" w:type="dxa"/>
          </w:tcPr>
          <w:sdt>
            <w:sdtPr>
              <w:id w:val="-42589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85CD1" w14:textId="77777777" w:rsidR="006668B6" w:rsidRDefault="006668B6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489D9C56" w14:textId="77777777" w:rsidR="006668B6" w:rsidRDefault="006668B6" w:rsidP="00E06268">
            <w:pPr>
              <w:autoSpaceDE w:val="0"/>
              <w:autoSpaceDN w:val="0"/>
              <w:adjustRightInd w:val="0"/>
            </w:pPr>
            <w:r w:rsidRPr="008E3CD9">
              <w:t>Hiermit erklären wir</w:t>
            </w:r>
            <w:r>
              <w:t>, dass unser Unternehmen die</w:t>
            </w:r>
            <w:r w:rsidRPr="008E3CD9">
              <w:t xml:space="preserve"> Verpflich</w:t>
            </w:r>
            <w:r w:rsidR="00B30934">
              <w:t>tung zur aktuellen EU-Richtlinie</w:t>
            </w:r>
            <w:r w:rsidRPr="008E3CD9">
              <w:t xml:space="preserve"> </w:t>
            </w:r>
            <w:r w:rsidR="00B30934" w:rsidRPr="00B30934">
              <w:rPr>
                <w:lang w:val="en-US"/>
              </w:rPr>
              <w:t>1005/2009EC</w:t>
            </w:r>
            <w:r w:rsidR="00B30934">
              <w:t xml:space="preserve"> </w:t>
            </w:r>
            <w:r>
              <w:t xml:space="preserve">nicht </w:t>
            </w:r>
            <w:r w:rsidRPr="008E3CD9">
              <w:t>erfüllt</w:t>
            </w:r>
            <w:r>
              <w:t>.</w:t>
            </w:r>
          </w:p>
          <w:p w14:paraId="618363FC" w14:textId="77777777" w:rsidR="006668B6" w:rsidRPr="008E3CD9" w:rsidRDefault="006668B6" w:rsidP="00E0626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3CD9">
              <w:rPr>
                <w:lang w:val="en-US"/>
              </w:rPr>
              <w:t xml:space="preserve">We hereby declare that our company </w:t>
            </w:r>
            <w:proofErr w:type="gramStart"/>
            <w:r w:rsidR="00B30934">
              <w:rPr>
                <w:lang w:val="en-US"/>
              </w:rPr>
              <w:t>not complies</w:t>
            </w:r>
            <w:proofErr w:type="gramEnd"/>
            <w:r>
              <w:rPr>
                <w:lang w:val="en-US"/>
              </w:rPr>
              <w:t xml:space="preserve"> </w:t>
            </w:r>
            <w:r w:rsidR="00B30934">
              <w:rPr>
                <w:lang w:val="en-US"/>
              </w:rPr>
              <w:t>to</w:t>
            </w:r>
            <w:r w:rsidRPr="008E3CD9">
              <w:rPr>
                <w:lang w:val="en-US"/>
              </w:rPr>
              <w:t xml:space="preserve"> EU-regulation </w:t>
            </w:r>
            <w:r w:rsidR="00B30934" w:rsidRPr="00B30934">
              <w:rPr>
                <w:lang w:val="en-US"/>
              </w:rPr>
              <w:t>1005/2009EC</w:t>
            </w:r>
            <w:r w:rsidRPr="008E3CD9">
              <w:rPr>
                <w:lang w:val="en-US"/>
              </w:rPr>
              <w:t>.</w:t>
            </w:r>
          </w:p>
          <w:p w14:paraId="089FA519" w14:textId="77777777" w:rsidR="006668B6" w:rsidRPr="00085EB1" w:rsidRDefault="006668B6" w:rsidP="00E06268">
            <w:pPr>
              <w:rPr>
                <w:lang w:val="en-US"/>
              </w:rPr>
            </w:pPr>
          </w:p>
        </w:tc>
      </w:tr>
    </w:tbl>
    <w:p w14:paraId="1FE06339" w14:textId="77777777" w:rsidR="00A0204A" w:rsidRDefault="00A0204A" w:rsidP="00F5262A">
      <w:pPr>
        <w:spacing w:after="0"/>
        <w:rPr>
          <w:b/>
          <w:sz w:val="24"/>
        </w:rPr>
      </w:pPr>
    </w:p>
    <w:p w14:paraId="7E4B56BF" w14:textId="77777777" w:rsidR="00CB120C" w:rsidRPr="00A0204A" w:rsidRDefault="00CB120C" w:rsidP="00F5262A">
      <w:pPr>
        <w:spacing w:after="0"/>
        <w:rPr>
          <w:b/>
          <w:sz w:val="24"/>
        </w:rPr>
      </w:pPr>
    </w:p>
    <w:p w14:paraId="2B4BE3CF" w14:textId="77777777" w:rsidR="00B30934" w:rsidRPr="006668B6" w:rsidRDefault="00041D4E" w:rsidP="00B30934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nflict Minerals</w:t>
      </w:r>
    </w:p>
    <w:p w14:paraId="196F50F2" w14:textId="77777777" w:rsidR="00B30934" w:rsidRPr="00A0204A" w:rsidRDefault="00B30934" w:rsidP="00B30934">
      <w:pPr>
        <w:spacing w:after="0"/>
        <w:jc w:val="center"/>
        <w:rPr>
          <w:b/>
          <w:sz w:val="28"/>
        </w:rPr>
      </w:pPr>
      <w:r w:rsidRPr="00A0204A">
        <w:rPr>
          <w:b/>
          <w:sz w:val="28"/>
        </w:rPr>
        <w:t xml:space="preserve">Konformitätserklärung / </w:t>
      </w:r>
      <w:r w:rsidRPr="008E3CD9">
        <w:rPr>
          <w:b/>
          <w:sz w:val="28"/>
          <w:lang w:val="en-US"/>
        </w:rPr>
        <w:t>Declaration of Conformity</w:t>
      </w:r>
    </w:p>
    <w:p w14:paraId="5E811819" w14:textId="77777777" w:rsidR="00B30934" w:rsidRPr="008E4F89" w:rsidRDefault="00041D4E" w:rsidP="00B30934">
      <w:pPr>
        <w:jc w:val="center"/>
        <w:rPr>
          <w:b/>
          <w:sz w:val="24"/>
        </w:rPr>
      </w:pPr>
      <w:r>
        <w:rPr>
          <w:b/>
          <w:sz w:val="24"/>
        </w:rPr>
        <w:t>(</w:t>
      </w:r>
      <w:hyperlink r:id="rId13" w:history="1">
        <w:r w:rsidRPr="00CB120C">
          <w:rPr>
            <w:rStyle w:val="Hyperlink"/>
            <w:b/>
            <w:sz w:val="24"/>
            <w:lang w:val="en-US"/>
          </w:rPr>
          <w:t>Dodd-Frank Act, Section 1502</w:t>
        </w:r>
      </w:hyperlink>
      <w:r w:rsidR="00B30934" w:rsidRPr="00F4432B">
        <w:rPr>
          <w:b/>
          <w:sz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B30934" w:rsidRPr="00085EB1" w14:paraId="174984B9" w14:textId="77777777" w:rsidTr="00E06268">
        <w:tc>
          <w:tcPr>
            <w:tcW w:w="562" w:type="dxa"/>
          </w:tcPr>
          <w:sdt>
            <w:sdtPr>
              <w:id w:val="-65723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65C2A" w14:textId="77777777" w:rsidR="00B30934" w:rsidRDefault="00B30934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528A6C02" w14:textId="77777777" w:rsidR="00041D4E" w:rsidRDefault="00041D4E" w:rsidP="00041D4E">
            <w:r>
              <w:t>Die aufgeführten Produkte erfüllen den Dodd-Frank Act, Section 1502 und enthalten keine Konflikt-Mineralien.</w:t>
            </w:r>
          </w:p>
          <w:p w14:paraId="235E5DC6" w14:textId="77777777" w:rsidR="00B30934" w:rsidRDefault="007B5B4D" w:rsidP="00041D4E">
            <w:pPr>
              <w:rPr>
                <w:lang w:val="en-US"/>
              </w:rPr>
            </w:pPr>
            <w:r>
              <w:rPr>
                <w:lang w:val="en-US"/>
              </w:rPr>
              <w:t>The listed products fulfil</w:t>
            </w:r>
            <w:r w:rsidR="00041D4E" w:rsidRPr="00F5262A">
              <w:rPr>
                <w:lang w:val="en-US"/>
              </w:rPr>
              <w:t xml:space="preserve"> the </w:t>
            </w:r>
            <w:r w:rsidR="00041D4E">
              <w:rPr>
                <w:lang w:val="en-US"/>
              </w:rPr>
              <w:t xml:space="preserve">Dodd-Frank Act, Section 1502 </w:t>
            </w:r>
            <w:r w:rsidR="00041D4E" w:rsidRPr="00F5262A">
              <w:rPr>
                <w:lang w:val="en-US"/>
              </w:rPr>
              <w:t xml:space="preserve">and </w:t>
            </w:r>
            <w:r w:rsidR="00041D4E">
              <w:rPr>
                <w:lang w:val="en-US"/>
              </w:rPr>
              <w:t>are free of conflict minerals.</w:t>
            </w:r>
          </w:p>
          <w:p w14:paraId="76402E9F" w14:textId="77777777" w:rsidR="00041D4E" w:rsidRPr="008E3CD9" w:rsidRDefault="00041D4E" w:rsidP="00041D4E"/>
        </w:tc>
      </w:tr>
      <w:tr w:rsidR="00B30934" w:rsidRPr="00085EB1" w14:paraId="254E9E98" w14:textId="77777777" w:rsidTr="00E06268">
        <w:tc>
          <w:tcPr>
            <w:tcW w:w="562" w:type="dxa"/>
          </w:tcPr>
          <w:sdt>
            <w:sdtPr>
              <w:id w:val="-1567495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56387" w14:textId="77777777" w:rsidR="00B30934" w:rsidRDefault="00B30934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04782656" w14:textId="77777777" w:rsidR="00041D4E" w:rsidRDefault="00041D4E" w:rsidP="00041D4E">
            <w:r>
              <w:t>Die aufgeführten Produkte erfüllen nicht den Dodd-Frank Act, Section 1502 und enthalten Konflikt-Mineralien.</w:t>
            </w:r>
          </w:p>
          <w:p w14:paraId="10636120" w14:textId="77777777" w:rsidR="00041D4E" w:rsidRDefault="00041D4E" w:rsidP="00041D4E">
            <w:pPr>
              <w:rPr>
                <w:lang w:val="en-US"/>
              </w:rPr>
            </w:pPr>
            <w:r w:rsidRPr="00F5262A">
              <w:rPr>
                <w:lang w:val="en-US"/>
              </w:rPr>
              <w:t xml:space="preserve">The listed products </w:t>
            </w:r>
            <w:proofErr w:type="gramStart"/>
            <w:r>
              <w:rPr>
                <w:lang w:val="en-US"/>
              </w:rPr>
              <w:t xml:space="preserve">not </w:t>
            </w:r>
            <w:r w:rsidR="007B5B4D">
              <w:rPr>
                <w:lang w:val="en-US"/>
              </w:rPr>
              <w:t>fulfil</w:t>
            </w:r>
            <w:proofErr w:type="gramEnd"/>
            <w:r w:rsidRPr="00F5262A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Dodd-Frank Act, Section 1502 </w:t>
            </w:r>
            <w:r w:rsidRPr="00F5262A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does contain conflict minerals.</w:t>
            </w:r>
          </w:p>
          <w:p w14:paraId="4F91BEB9" w14:textId="77777777" w:rsidR="00B30934" w:rsidRPr="00085EB1" w:rsidRDefault="00B30934" w:rsidP="00E06268">
            <w:pPr>
              <w:rPr>
                <w:lang w:val="en-US"/>
              </w:rPr>
            </w:pPr>
          </w:p>
        </w:tc>
      </w:tr>
    </w:tbl>
    <w:p w14:paraId="5426E976" w14:textId="77777777" w:rsidR="00A0204A" w:rsidRDefault="00A0204A" w:rsidP="00F5262A">
      <w:pPr>
        <w:spacing w:after="0"/>
      </w:pPr>
    </w:p>
    <w:p w14:paraId="73D72F34" w14:textId="77777777" w:rsidR="00CB120C" w:rsidRDefault="00CB120C">
      <w:pPr>
        <w:rPr>
          <w:b/>
          <w:sz w:val="28"/>
        </w:rPr>
      </w:pPr>
      <w:r>
        <w:rPr>
          <w:b/>
          <w:sz w:val="28"/>
        </w:rPr>
        <w:br w:type="page"/>
      </w:r>
    </w:p>
    <w:p w14:paraId="213AC7D7" w14:textId="77777777" w:rsidR="008E5AFE" w:rsidRDefault="008E5AFE" w:rsidP="003A5C94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SMA Standards</w:t>
      </w:r>
    </w:p>
    <w:p w14:paraId="671156F3" w14:textId="77777777" w:rsidR="003A5C94" w:rsidRPr="00A0204A" w:rsidRDefault="003A5C94" w:rsidP="003A5C94">
      <w:pPr>
        <w:spacing w:after="0"/>
        <w:jc w:val="center"/>
        <w:rPr>
          <w:b/>
          <w:sz w:val="28"/>
        </w:rPr>
      </w:pPr>
      <w:r w:rsidRPr="00A0204A">
        <w:rPr>
          <w:b/>
          <w:sz w:val="28"/>
        </w:rPr>
        <w:t xml:space="preserve">Konformitätserklärung / </w:t>
      </w:r>
      <w:r w:rsidRPr="00CB120C">
        <w:rPr>
          <w:b/>
          <w:sz w:val="28"/>
          <w:lang w:val="en-US"/>
        </w:rPr>
        <w:t>Declaration of Conformity</w:t>
      </w:r>
    </w:p>
    <w:p w14:paraId="1F418BEF" w14:textId="77777777" w:rsidR="003A5C94" w:rsidRPr="003A5C94" w:rsidRDefault="003A5C94" w:rsidP="003A5C94">
      <w:pPr>
        <w:jc w:val="center"/>
        <w:rPr>
          <w:b/>
          <w:sz w:val="24"/>
        </w:rPr>
      </w:pPr>
      <w:r>
        <w:rPr>
          <w:b/>
          <w:sz w:val="24"/>
        </w:rPr>
        <w:t>(</w:t>
      </w:r>
      <w:hyperlink r:id="rId14" w:history="1">
        <w:r w:rsidR="00CB120C" w:rsidRPr="00CB120C">
          <w:rPr>
            <w:rStyle w:val="Hyperlink"/>
            <w:b/>
            <w:sz w:val="24"/>
            <w:lang w:val="en-US"/>
          </w:rPr>
          <w:t>Restrictions on Hazard Substances</w:t>
        </w:r>
      </w:hyperlink>
      <w:r w:rsidRPr="00F4432B">
        <w:rPr>
          <w:b/>
          <w:sz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3A5C94" w14:paraId="0347AFAD" w14:textId="77777777" w:rsidTr="00E06268">
        <w:tc>
          <w:tcPr>
            <w:tcW w:w="562" w:type="dxa"/>
          </w:tcPr>
          <w:sdt>
            <w:sdtPr>
              <w:id w:val="626821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219A1" w14:textId="77777777" w:rsidR="003A5C94" w:rsidRDefault="003A5C94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55BE0C1B" w14:textId="77777777" w:rsidR="003A5C94" w:rsidRDefault="003A5C94" w:rsidP="00E06268">
            <w:r>
              <w:t xml:space="preserve">Hiermit erklären wir, dass die aufgeführten Produkte den SMA Standard 01501 </w:t>
            </w:r>
            <w:r w:rsidRPr="00CB120C">
              <w:rPr>
                <w:lang w:val="en-US"/>
              </w:rPr>
              <w:t xml:space="preserve">Restrictions on Hazard Substances </w:t>
            </w:r>
            <w:r>
              <w:t>erfüllen.</w:t>
            </w:r>
          </w:p>
          <w:p w14:paraId="76E340BF" w14:textId="77777777" w:rsidR="003A5C94" w:rsidRDefault="003A5C94" w:rsidP="00E06268">
            <w:pPr>
              <w:rPr>
                <w:lang w:val="en-US"/>
              </w:rPr>
            </w:pPr>
            <w:r>
              <w:rPr>
                <w:lang w:val="en-US"/>
              </w:rPr>
              <w:t>We hereby declare that the</w:t>
            </w:r>
            <w:r w:rsidR="009E089D">
              <w:rPr>
                <w:lang w:val="en-US"/>
              </w:rPr>
              <w:t xml:space="preserve"> listed products fulfil</w:t>
            </w:r>
            <w:r w:rsidRPr="00F5262A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SMA Standard </w:t>
            </w:r>
            <w:r>
              <w:t xml:space="preserve">01501 </w:t>
            </w:r>
            <w:r w:rsidRPr="00CB120C">
              <w:rPr>
                <w:lang w:val="en-US"/>
              </w:rPr>
              <w:t>Restrictions on Hazard Substances</w:t>
            </w:r>
          </w:p>
          <w:p w14:paraId="0737D088" w14:textId="77777777" w:rsidR="003A5C94" w:rsidRPr="00085EB1" w:rsidRDefault="003A5C94" w:rsidP="00E06268">
            <w:pPr>
              <w:rPr>
                <w:lang w:val="en-US"/>
              </w:rPr>
            </w:pPr>
          </w:p>
        </w:tc>
      </w:tr>
      <w:tr w:rsidR="003A5C94" w14:paraId="256406CF" w14:textId="77777777" w:rsidTr="00E06268">
        <w:tc>
          <w:tcPr>
            <w:tcW w:w="562" w:type="dxa"/>
          </w:tcPr>
          <w:sdt>
            <w:sdtPr>
              <w:id w:val="1621570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B3126" w14:textId="77777777" w:rsidR="003A5C94" w:rsidRDefault="003A5C94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44096C94" w14:textId="77777777" w:rsidR="00CB120C" w:rsidRDefault="00CB120C" w:rsidP="00CB120C">
            <w:r>
              <w:t xml:space="preserve">Hiermit erklären wir, dass die aufgeführten Produkte den SMA Standard 01503 </w:t>
            </w:r>
            <w:r w:rsidRPr="00CB120C">
              <w:rPr>
                <w:lang w:val="en-US"/>
              </w:rPr>
              <w:t xml:space="preserve">Restrictions on Hazard Substances – Expanded to Red List </w:t>
            </w:r>
            <w:r>
              <w:t>erfüllen.</w:t>
            </w:r>
          </w:p>
          <w:p w14:paraId="38973837" w14:textId="77777777" w:rsidR="00CB120C" w:rsidRDefault="00CB120C" w:rsidP="00CB120C">
            <w:pPr>
              <w:rPr>
                <w:lang w:val="en-US"/>
              </w:rPr>
            </w:pPr>
            <w:r>
              <w:rPr>
                <w:lang w:val="en-US"/>
              </w:rPr>
              <w:t>We hereby declare that the</w:t>
            </w:r>
            <w:r w:rsidR="009E089D">
              <w:rPr>
                <w:lang w:val="en-US"/>
              </w:rPr>
              <w:t xml:space="preserve"> listed products fulfil</w:t>
            </w:r>
            <w:r w:rsidRPr="00F5262A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SMA Standard </w:t>
            </w:r>
            <w:r>
              <w:t xml:space="preserve">01503 </w:t>
            </w:r>
            <w:r w:rsidRPr="00CB120C">
              <w:rPr>
                <w:lang w:val="en-US"/>
              </w:rPr>
              <w:t>Restrictions on Hazard Substances – Expanded to Red List</w:t>
            </w:r>
          </w:p>
          <w:p w14:paraId="1C5476A4" w14:textId="77777777" w:rsidR="003A5C94" w:rsidRDefault="003A5C94" w:rsidP="003A5C94">
            <w:pPr>
              <w:rPr>
                <w:lang w:val="en-US"/>
              </w:rPr>
            </w:pPr>
          </w:p>
          <w:p w14:paraId="6F583131" w14:textId="77777777" w:rsidR="003A5C94" w:rsidRPr="00085EB1" w:rsidRDefault="003A5C94" w:rsidP="00E06268">
            <w:pPr>
              <w:rPr>
                <w:lang w:val="en-US"/>
              </w:rPr>
            </w:pPr>
          </w:p>
        </w:tc>
      </w:tr>
      <w:tr w:rsidR="003A5C94" w14:paraId="74F19FA2" w14:textId="77777777" w:rsidTr="00E06268">
        <w:tc>
          <w:tcPr>
            <w:tcW w:w="562" w:type="dxa"/>
          </w:tcPr>
          <w:sdt>
            <w:sdtPr>
              <w:id w:val="-200358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5FD28" w14:textId="77777777" w:rsidR="003A5C94" w:rsidRDefault="003A5C94" w:rsidP="00E062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00" w:type="dxa"/>
          </w:tcPr>
          <w:p w14:paraId="28ADA5B9" w14:textId="77777777" w:rsidR="00CB120C" w:rsidRDefault="00CB120C" w:rsidP="00CB120C">
            <w:r>
              <w:t xml:space="preserve">Hiermit erklären wir, dass die aufgeführten Produkte den SMA Standard 01504 </w:t>
            </w:r>
            <w:r w:rsidRPr="00CB120C">
              <w:rPr>
                <w:lang w:val="en-US"/>
              </w:rPr>
              <w:t xml:space="preserve">Restrictions on Hazard Substances – Large-scale Exclusions </w:t>
            </w:r>
            <w:r>
              <w:t>erfüllen.</w:t>
            </w:r>
          </w:p>
          <w:p w14:paraId="28BB7AE8" w14:textId="77777777" w:rsidR="003A5C94" w:rsidRDefault="00CB120C" w:rsidP="00E06268">
            <w:pPr>
              <w:rPr>
                <w:lang w:val="en-US"/>
              </w:rPr>
            </w:pPr>
            <w:r>
              <w:rPr>
                <w:lang w:val="en-US"/>
              </w:rPr>
              <w:t>We hereby declare that the</w:t>
            </w:r>
            <w:r w:rsidR="009E089D">
              <w:rPr>
                <w:lang w:val="en-US"/>
              </w:rPr>
              <w:t xml:space="preserve"> listed products fulfil</w:t>
            </w:r>
            <w:r w:rsidRPr="00F5262A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SMA Standard </w:t>
            </w:r>
            <w:r>
              <w:t xml:space="preserve">01504 </w:t>
            </w:r>
            <w:r w:rsidRPr="00CB120C">
              <w:rPr>
                <w:lang w:val="en-US"/>
              </w:rPr>
              <w:t>Restrictions on Hazard Substances – Large-scale Exclusions</w:t>
            </w:r>
          </w:p>
          <w:p w14:paraId="3B66E1CF" w14:textId="77777777" w:rsidR="003A5C94" w:rsidRPr="00085EB1" w:rsidRDefault="003A5C94" w:rsidP="00E06268">
            <w:pPr>
              <w:rPr>
                <w:lang w:val="en-US"/>
              </w:rPr>
            </w:pPr>
          </w:p>
        </w:tc>
      </w:tr>
    </w:tbl>
    <w:p w14:paraId="7485F718" w14:textId="77777777" w:rsidR="00A0204A" w:rsidRDefault="00A0204A" w:rsidP="00F5262A">
      <w:pPr>
        <w:spacing w:after="0"/>
      </w:pPr>
    </w:p>
    <w:p w14:paraId="52654DA0" w14:textId="77777777" w:rsidR="00A0204A" w:rsidRDefault="00A0204A" w:rsidP="00F5262A">
      <w:pPr>
        <w:spacing w:after="0"/>
      </w:pPr>
    </w:p>
    <w:p w14:paraId="135FE159" w14:textId="77777777" w:rsidR="00085EB1" w:rsidRDefault="00085EB1" w:rsidP="00F5262A">
      <w:pPr>
        <w:spacing w:after="0"/>
      </w:pPr>
      <w:r>
        <w:t>Diese Erklärung wird abgegeben durch:</w:t>
      </w:r>
    </w:p>
    <w:p w14:paraId="6054CE39" w14:textId="77777777" w:rsidR="00085EB1" w:rsidRPr="00A440BF" w:rsidRDefault="00085EB1" w:rsidP="00F5262A">
      <w:pPr>
        <w:spacing w:after="0"/>
        <w:rPr>
          <w:lang w:val="en-US"/>
        </w:rPr>
      </w:pPr>
      <w:r w:rsidRPr="00A440BF">
        <w:rPr>
          <w:lang w:val="en-US"/>
        </w:rPr>
        <w:t>Declaration issued by:</w:t>
      </w:r>
    </w:p>
    <w:sdt>
      <w:sdtPr>
        <w:rPr>
          <w:rStyle w:val="Fett"/>
        </w:rPr>
        <w:alias w:val="Company name and address"/>
        <w:tag w:val="Company name and address"/>
        <w:id w:val="342673634"/>
        <w:placeholder>
          <w:docPart w:val="E2F6A2A80AA045E1AB77891A2B31B1D2"/>
        </w:placeholder>
        <w:showingPlcHdr/>
        <w:text w:multiLine="1"/>
      </w:sdtPr>
      <w:sdtEndPr>
        <w:rPr>
          <w:rStyle w:val="Absatz-Standardschriftart"/>
          <w:b w:val="0"/>
          <w:bCs w:val="0"/>
        </w:rPr>
      </w:sdtEndPr>
      <w:sdtContent>
        <w:p w14:paraId="30785812" w14:textId="77777777" w:rsidR="00085EB1" w:rsidRDefault="008E4F89" w:rsidP="00F5262A">
          <w:pPr>
            <w:spacing w:after="0"/>
          </w:pPr>
          <w:r w:rsidRPr="00CB120C">
            <w:rPr>
              <w:rStyle w:val="Platzhaltertext"/>
              <w:lang w:val="en-US"/>
            </w:rPr>
            <w:t>Enter company name and address here</w:t>
          </w:r>
          <w:r w:rsidR="00234283" w:rsidRPr="00E86661">
            <w:rPr>
              <w:rStyle w:val="Platzhaltertext"/>
            </w:rPr>
            <w:t>.</w:t>
          </w:r>
        </w:p>
      </w:sdtContent>
    </w:sdt>
    <w:p w14:paraId="13D76B94" w14:textId="77777777" w:rsidR="00A440BF" w:rsidRDefault="00A440BF" w:rsidP="00F5262A">
      <w:pPr>
        <w:spacing w:after="0"/>
      </w:pPr>
    </w:p>
    <w:p w14:paraId="4A46D9B7" w14:textId="77777777" w:rsidR="00CB120C" w:rsidRDefault="00CB120C" w:rsidP="00F5262A">
      <w:pPr>
        <w:spacing w:after="0"/>
      </w:pPr>
    </w:p>
    <w:p w14:paraId="1B1B303A" w14:textId="77777777" w:rsidR="00A440BF" w:rsidRDefault="00A440BF" w:rsidP="00F5262A">
      <w:pPr>
        <w:spacing w:after="0"/>
      </w:pPr>
      <w:r>
        <w:t>Bevollmächtigte Person</w:t>
      </w:r>
    </w:p>
    <w:p w14:paraId="7D15E660" w14:textId="77777777" w:rsidR="00A440BF" w:rsidRPr="00A440BF" w:rsidRDefault="00A440BF" w:rsidP="00F5262A">
      <w:pPr>
        <w:spacing w:after="0"/>
        <w:rPr>
          <w:lang w:val="en-US"/>
        </w:rPr>
      </w:pPr>
      <w:r w:rsidRPr="00A440BF">
        <w:rPr>
          <w:lang w:val="en-US"/>
        </w:rPr>
        <w:t>Authorized person</w:t>
      </w:r>
    </w:p>
    <w:sdt>
      <w:sdtPr>
        <w:alias w:val="Authorized person"/>
        <w:tag w:val="Authorized person"/>
        <w:id w:val="-387877639"/>
        <w:placeholder>
          <w:docPart w:val="EFA889187C06473EAC721F067DACEEDA"/>
        </w:placeholder>
        <w:showingPlcHdr/>
      </w:sdtPr>
      <w:sdtEndPr/>
      <w:sdtContent>
        <w:p w14:paraId="4C33F1C0" w14:textId="77777777" w:rsidR="00A440BF" w:rsidRDefault="00CB120C" w:rsidP="00F5262A">
          <w:pPr>
            <w:spacing w:after="0"/>
          </w:pPr>
          <w:r>
            <w:rPr>
              <w:rStyle w:val="Platzhaltertext"/>
              <w:lang w:val="en-US"/>
            </w:rPr>
            <w:t>Enter authorized person</w:t>
          </w:r>
          <w:r w:rsidRPr="00CB120C">
            <w:rPr>
              <w:rStyle w:val="Platzhaltertext"/>
              <w:lang w:val="en-US"/>
            </w:rPr>
            <w:t xml:space="preserve"> name here</w:t>
          </w:r>
          <w:r w:rsidRPr="00E86661">
            <w:rPr>
              <w:rStyle w:val="Platzhaltertext"/>
            </w:rPr>
            <w:t>.</w:t>
          </w:r>
        </w:p>
      </w:sdtContent>
    </w:sdt>
    <w:p w14:paraId="7FCE3CC5" w14:textId="77777777" w:rsidR="00CB120C" w:rsidRDefault="00CB120C" w:rsidP="00F5262A">
      <w:pPr>
        <w:spacing w:after="0"/>
      </w:pPr>
    </w:p>
    <w:p w14:paraId="25FE5298" w14:textId="77777777" w:rsidR="00CB120C" w:rsidRDefault="00CB120C" w:rsidP="00F5262A">
      <w:pPr>
        <w:spacing w:after="0"/>
      </w:pPr>
    </w:p>
    <w:sdt>
      <w:sdtPr>
        <w:alias w:val="Date"/>
        <w:tag w:val="Date"/>
        <w:id w:val="-748267403"/>
        <w:lock w:val="sdtLocked"/>
        <w:placeholder>
          <w:docPart w:val="F9D550AA89B44F98B8742477F58E2BB7"/>
        </w:placeholder>
        <w:showingPlcHdr/>
        <w:date w:fullDate="2019-03-28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28B362F8" w14:textId="77777777" w:rsidR="00A440BF" w:rsidRDefault="008E4F89" w:rsidP="00F5262A">
          <w:pPr>
            <w:pBdr>
              <w:bottom w:val="single" w:sz="12" w:space="1" w:color="auto"/>
            </w:pBdr>
            <w:spacing w:after="0"/>
          </w:pPr>
          <w:r>
            <w:rPr>
              <w:rStyle w:val="Platzhaltertext"/>
            </w:rPr>
            <w:t>Click to enter date here</w:t>
          </w:r>
          <w:r w:rsidR="00FC3696" w:rsidRPr="00E86661">
            <w:rPr>
              <w:rStyle w:val="Platzhaltertext"/>
            </w:rPr>
            <w:t>.</w:t>
          </w:r>
        </w:p>
      </w:sdtContent>
    </w:sdt>
    <w:p w14:paraId="04E87E18" w14:textId="77777777" w:rsidR="00A440BF" w:rsidRDefault="00A440BF" w:rsidP="00F5262A">
      <w:pPr>
        <w:spacing w:after="0"/>
      </w:pPr>
      <w:r>
        <w:t>Datum / Date</w:t>
      </w:r>
      <w:r>
        <w:tab/>
      </w:r>
      <w:r>
        <w:tab/>
      </w:r>
      <w:r>
        <w:tab/>
      </w:r>
      <w:r>
        <w:tab/>
        <w:t xml:space="preserve">Unterschrift / </w:t>
      </w:r>
      <w:r w:rsidRPr="00725108">
        <w:rPr>
          <w:lang w:val="en-US"/>
        </w:rPr>
        <w:t>Signature</w:t>
      </w:r>
    </w:p>
    <w:sectPr w:rsidR="00A440BF" w:rsidSect="00FB19E2">
      <w:headerReference w:type="default" r:id="rId15"/>
      <w:footerReference w:type="default" r:id="rId16"/>
      <w:pgSz w:w="11906" w:h="16838"/>
      <w:pgMar w:top="1417" w:right="1417" w:bottom="1134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6677" w14:textId="77777777" w:rsidR="00F24D9F" w:rsidRDefault="00F24D9F" w:rsidP="004D1233">
      <w:pPr>
        <w:spacing w:after="0" w:line="240" w:lineRule="auto"/>
      </w:pPr>
      <w:r>
        <w:separator/>
      </w:r>
    </w:p>
  </w:endnote>
  <w:endnote w:type="continuationSeparator" w:id="0">
    <w:p w14:paraId="17B47297" w14:textId="77777777" w:rsidR="00F24D9F" w:rsidRDefault="00F24D9F" w:rsidP="004D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9C08" w14:textId="2051E52D" w:rsidR="004D1233" w:rsidRPr="00FB19E2" w:rsidRDefault="004D1233">
    <w:pPr>
      <w:pStyle w:val="Fuzeile"/>
      <w:rPr>
        <w:sz w:val="20"/>
        <w:szCs w:val="20"/>
      </w:rPr>
    </w:pPr>
    <w:r w:rsidRPr="00FB19E2">
      <w:rPr>
        <w:sz w:val="20"/>
        <w:szCs w:val="20"/>
      </w:rPr>
      <w:t xml:space="preserve">SMA Doc. GSQ-021 – </w:t>
    </w:r>
    <w:r w:rsidRPr="00FB19E2">
      <w:rPr>
        <w:sz w:val="20"/>
        <w:szCs w:val="20"/>
        <w:lang w:val="en-US"/>
      </w:rPr>
      <w:t>Declaration of Conformity</w:t>
    </w:r>
    <w:r w:rsidR="00FB19E2">
      <w:rPr>
        <w:sz w:val="20"/>
        <w:szCs w:val="20"/>
      </w:rPr>
      <w:t>, V1.</w:t>
    </w:r>
    <w:r w:rsidR="005779DD">
      <w:rPr>
        <w:sz w:val="20"/>
        <w:szCs w:val="20"/>
      </w:rPr>
      <w:t>1</w:t>
    </w:r>
    <w:r w:rsidR="00FB19E2">
      <w:rPr>
        <w:sz w:val="20"/>
        <w:szCs w:val="20"/>
      </w:rPr>
      <w:t>, 20</w:t>
    </w:r>
    <w:r w:rsidR="005779DD">
      <w:rPr>
        <w:sz w:val="20"/>
        <w:szCs w:val="20"/>
      </w:rPr>
      <w:t>21</w:t>
    </w:r>
    <w:r w:rsidR="00FB19E2">
      <w:rPr>
        <w:sz w:val="20"/>
        <w:szCs w:val="20"/>
      </w:rPr>
      <w:t>-0</w:t>
    </w:r>
    <w:r w:rsidR="005779DD">
      <w:rPr>
        <w:sz w:val="20"/>
        <w:szCs w:val="20"/>
      </w:rPr>
      <w:t>3</w:t>
    </w:r>
    <w:r w:rsidR="00FB19E2">
      <w:rPr>
        <w:sz w:val="20"/>
        <w:szCs w:val="20"/>
      </w:rPr>
      <w:t>-0</w:t>
    </w:r>
    <w:r w:rsidR="005779DD">
      <w:rPr>
        <w:sz w:val="20"/>
        <w:szCs w:val="20"/>
      </w:rPr>
      <w:t>3</w:t>
    </w:r>
    <w:r w:rsidRPr="00FB19E2">
      <w:rPr>
        <w:sz w:val="20"/>
        <w:szCs w:val="20"/>
      </w:rPr>
      <w:t xml:space="preserve">, </w:t>
    </w:r>
    <w:r w:rsidRPr="00FB19E2">
      <w:rPr>
        <w:sz w:val="20"/>
        <w:szCs w:val="20"/>
        <w:lang w:val="en-US"/>
      </w:rPr>
      <w:t>released by MSchacke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E407" w14:textId="77777777" w:rsidR="00F24D9F" w:rsidRDefault="00F24D9F" w:rsidP="004D1233">
      <w:pPr>
        <w:spacing w:after="0" w:line="240" w:lineRule="auto"/>
      </w:pPr>
      <w:r>
        <w:separator/>
      </w:r>
    </w:p>
  </w:footnote>
  <w:footnote w:type="continuationSeparator" w:id="0">
    <w:p w14:paraId="30D1007B" w14:textId="77777777" w:rsidR="00F24D9F" w:rsidRDefault="00F24D9F" w:rsidP="004D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A7D34FE" w14:textId="3F7C293F" w:rsidR="00FB19E2" w:rsidRPr="00FB19E2" w:rsidRDefault="00FB19E2">
        <w:pPr>
          <w:pStyle w:val="Kopfzeile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Pr="00FB19E2">
          <w:rPr>
            <w:sz w:val="16"/>
            <w:szCs w:val="16"/>
          </w:rPr>
          <w:t xml:space="preserve"> </w:t>
        </w:r>
        <w:r w:rsidRPr="00FB19E2">
          <w:rPr>
            <w:b/>
            <w:bCs/>
            <w:sz w:val="16"/>
            <w:szCs w:val="16"/>
          </w:rPr>
          <w:fldChar w:fldCharType="begin"/>
        </w:r>
        <w:r w:rsidRPr="00FB19E2">
          <w:rPr>
            <w:b/>
            <w:bCs/>
            <w:sz w:val="16"/>
            <w:szCs w:val="16"/>
          </w:rPr>
          <w:instrText>PAGE</w:instrText>
        </w:r>
        <w:r w:rsidRPr="00FB19E2">
          <w:rPr>
            <w:b/>
            <w:bCs/>
            <w:sz w:val="16"/>
            <w:szCs w:val="16"/>
          </w:rPr>
          <w:fldChar w:fldCharType="separate"/>
        </w:r>
        <w:r w:rsidR="004A5918">
          <w:rPr>
            <w:b/>
            <w:bCs/>
            <w:noProof/>
            <w:sz w:val="16"/>
            <w:szCs w:val="16"/>
          </w:rPr>
          <w:t>1</w:t>
        </w:r>
        <w:r w:rsidRPr="00FB19E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FB19E2">
          <w:rPr>
            <w:sz w:val="16"/>
            <w:szCs w:val="16"/>
          </w:rPr>
          <w:t xml:space="preserve"> </w:t>
        </w:r>
        <w:r w:rsidRPr="00FB19E2">
          <w:rPr>
            <w:b/>
            <w:bCs/>
            <w:sz w:val="16"/>
            <w:szCs w:val="16"/>
          </w:rPr>
          <w:fldChar w:fldCharType="begin"/>
        </w:r>
        <w:r w:rsidRPr="00FB19E2">
          <w:rPr>
            <w:b/>
            <w:bCs/>
            <w:sz w:val="16"/>
            <w:szCs w:val="16"/>
          </w:rPr>
          <w:instrText>NUMPAGES</w:instrText>
        </w:r>
        <w:r w:rsidRPr="00FB19E2">
          <w:rPr>
            <w:b/>
            <w:bCs/>
            <w:sz w:val="16"/>
            <w:szCs w:val="16"/>
          </w:rPr>
          <w:fldChar w:fldCharType="separate"/>
        </w:r>
        <w:r w:rsidR="004A5918">
          <w:rPr>
            <w:b/>
            <w:bCs/>
            <w:noProof/>
            <w:sz w:val="16"/>
            <w:szCs w:val="16"/>
          </w:rPr>
          <w:t>1</w:t>
        </w:r>
        <w:r w:rsidRPr="00FB19E2">
          <w:rPr>
            <w:b/>
            <w:bCs/>
            <w:sz w:val="16"/>
            <w:szCs w:val="16"/>
          </w:rPr>
          <w:fldChar w:fldCharType="end"/>
        </w:r>
      </w:p>
    </w:sdtContent>
  </w:sdt>
  <w:p w14:paraId="1066E318" w14:textId="77777777" w:rsidR="00FB19E2" w:rsidRPr="009B4BEC" w:rsidRDefault="00FB19E2">
    <w:pPr>
      <w:pStyle w:val="Kopfzeile"/>
      <w:rPr>
        <w:sz w:val="20"/>
        <w:szCs w:val="20"/>
        <w:lang w:val="en-US"/>
      </w:rPr>
    </w:pPr>
    <w:r w:rsidRPr="009B4BEC">
      <w:rPr>
        <w:sz w:val="20"/>
        <w:szCs w:val="20"/>
      </w:rPr>
      <w:t xml:space="preserve">SMA </w:t>
    </w:r>
    <w:r w:rsidR="009B4BEC" w:rsidRPr="009B4BEC">
      <w:rPr>
        <w:sz w:val="20"/>
        <w:szCs w:val="20"/>
      </w:rPr>
      <w:t xml:space="preserve">- </w:t>
    </w:r>
    <w:r w:rsidRPr="009B4BEC">
      <w:rPr>
        <w:sz w:val="20"/>
        <w:szCs w:val="20"/>
      </w:rPr>
      <w:t xml:space="preserve">Konformitätserklärung </w:t>
    </w:r>
    <w:r w:rsidR="009B4BEC" w:rsidRPr="009B4BEC">
      <w:rPr>
        <w:sz w:val="20"/>
        <w:szCs w:val="20"/>
      </w:rPr>
      <w:t xml:space="preserve">von Lieferanten </w:t>
    </w:r>
    <w:r w:rsidRPr="009B4BEC">
      <w:rPr>
        <w:sz w:val="20"/>
        <w:szCs w:val="20"/>
      </w:rPr>
      <w:t xml:space="preserve">/ </w:t>
    </w:r>
    <w:r w:rsidRPr="009B4BEC">
      <w:rPr>
        <w:sz w:val="20"/>
        <w:szCs w:val="20"/>
        <w:lang w:val="en-US"/>
      </w:rPr>
      <w:t>Declaration of Conformity</w:t>
    </w:r>
    <w:r w:rsidR="009B4BEC" w:rsidRPr="009B4BEC">
      <w:rPr>
        <w:sz w:val="20"/>
        <w:szCs w:val="20"/>
        <w:lang w:val="en-US"/>
      </w:rPr>
      <w:t xml:space="preserve"> by suppli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BUvEimfQG5UqdfO58Eia0prLOwUHVaZB+JRHEFSJzcPzxFrokzJ70p2tNTBf6pbYYClEkwcL3R4XBEniKo3uw==" w:salt="ycbIbDwRbAgd/95XPdAA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2B"/>
    <w:rsid w:val="00013BE4"/>
    <w:rsid w:val="00041D4E"/>
    <w:rsid w:val="00085EB1"/>
    <w:rsid w:val="000A5A6A"/>
    <w:rsid w:val="00224EAA"/>
    <w:rsid w:val="00234283"/>
    <w:rsid w:val="0028468F"/>
    <w:rsid w:val="00313A5B"/>
    <w:rsid w:val="003A5C94"/>
    <w:rsid w:val="00420D86"/>
    <w:rsid w:val="004329C2"/>
    <w:rsid w:val="004A5918"/>
    <w:rsid w:val="004D1233"/>
    <w:rsid w:val="005779DD"/>
    <w:rsid w:val="006668B6"/>
    <w:rsid w:val="00725108"/>
    <w:rsid w:val="0075014F"/>
    <w:rsid w:val="007B5B4D"/>
    <w:rsid w:val="007C59DF"/>
    <w:rsid w:val="007E1638"/>
    <w:rsid w:val="00811E79"/>
    <w:rsid w:val="008E3CD9"/>
    <w:rsid w:val="008E4F89"/>
    <w:rsid w:val="008E5AFE"/>
    <w:rsid w:val="009B4BEC"/>
    <w:rsid w:val="009E089D"/>
    <w:rsid w:val="00A0204A"/>
    <w:rsid w:val="00A440BF"/>
    <w:rsid w:val="00B12752"/>
    <w:rsid w:val="00B30934"/>
    <w:rsid w:val="00B350E2"/>
    <w:rsid w:val="00B91FAD"/>
    <w:rsid w:val="00BE0B9F"/>
    <w:rsid w:val="00C01D8A"/>
    <w:rsid w:val="00C06FA2"/>
    <w:rsid w:val="00CB120C"/>
    <w:rsid w:val="00CF68F9"/>
    <w:rsid w:val="00DE15DF"/>
    <w:rsid w:val="00E16C64"/>
    <w:rsid w:val="00F24D9F"/>
    <w:rsid w:val="00F4432B"/>
    <w:rsid w:val="00F5262A"/>
    <w:rsid w:val="00FB19E2"/>
    <w:rsid w:val="00F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F0F9"/>
  <w15:chartTrackingRefBased/>
  <w15:docId w15:val="{8F3F95F8-4BA1-4F6F-B0B6-512515AA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32B"/>
    <w:rPr>
      <w:color w:val="808080"/>
    </w:rPr>
  </w:style>
  <w:style w:type="table" w:styleId="Tabellenraster">
    <w:name w:val="Table Grid"/>
    <w:basedOn w:val="NormaleTabelle"/>
    <w:uiPriority w:val="39"/>
    <w:rsid w:val="00F5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233"/>
  </w:style>
  <w:style w:type="paragraph" w:styleId="Fuzeile">
    <w:name w:val="footer"/>
    <w:basedOn w:val="Standard"/>
    <w:link w:val="FuzeileZchn"/>
    <w:uiPriority w:val="99"/>
    <w:unhideWhenUsed/>
    <w:rsid w:val="004D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233"/>
  </w:style>
  <w:style w:type="character" w:styleId="Fett">
    <w:name w:val="Strong"/>
    <w:basedOn w:val="Absatz-Standardschriftart"/>
    <w:uiPriority w:val="22"/>
    <w:qFormat/>
    <w:rsid w:val="0023428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E0B9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E0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covadis.com/dodd-frank-act-section-1502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DE/TXT/?uri=celex%3A32009R100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DE/TXT/?uri=CELEX%3A02006R1907-2014041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DE/TXT/?uri=CELEX%3A32011L0065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ma.de/en/partners/supplie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4819228D6443D88DCCA1C4F4684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D2607-3AD7-469B-8D78-62AB45F0C04D}"/>
      </w:docPartPr>
      <w:docPartBody>
        <w:p w:rsidR="00D637F0" w:rsidRDefault="00D637F0" w:rsidP="00D637F0">
          <w:pPr>
            <w:pStyle w:val="F24819228D6443D88DCCA1C4F4684D4E3"/>
          </w:pPr>
          <w:r w:rsidRPr="00CB120C">
            <w:rPr>
              <w:rStyle w:val="Platzhaltertext"/>
              <w:lang w:val="en-US"/>
            </w:rPr>
            <w:t>Enter Manufacturer Part Number here</w:t>
          </w:r>
          <w:r w:rsidRPr="00E86661">
            <w:rPr>
              <w:rStyle w:val="Platzhaltertext"/>
            </w:rPr>
            <w:t>.</w:t>
          </w:r>
        </w:p>
      </w:docPartBody>
    </w:docPart>
    <w:docPart>
      <w:docPartPr>
        <w:name w:val="B115963D83E74106A1E200262607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CF204-CAFA-4867-BEEB-2CA7FE22939F}"/>
      </w:docPartPr>
      <w:docPartBody>
        <w:p w:rsidR="00D637F0" w:rsidRDefault="00D637F0" w:rsidP="00D637F0">
          <w:pPr>
            <w:pStyle w:val="B115963D83E74106A1E200262607BC5E3"/>
          </w:pPr>
          <w:r w:rsidRPr="00CB120C">
            <w:rPr>
              <w:rStyle w:val="Platzhaltertext"/>
              <w:lang w:val="en-US"/>
            </w:rPr>
            <w:t>Enter SMA part number here</w:t>
          </w:r>
          <w:r w:rsidRPr="00E86661">
            <w:rPr>
              <w:rStyle w:val="Platzhaltertext"/>
            </w:rPr>
            <w:t>.</w:t>
          </w:r>
        </w:p>
      </w:docPartBody>
    </w:docPart>
    <w:docPart>
      <w:docPartPr>
        <w:name w:val="E2F6A2A80AA045E1AB77891A2B31B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A4005-E833-4D06-9D87-8B3BBAF5EA63}"/>
      </w:docPartPr>
      <w:docPartBody>
        <w:p w:rsidR="00922958" w:rsidRDefault="00D637F0" w:rsidP="00D637F0">
          <w:pPr>
            <w:pStyle w:val="E2F6A2A80AA045E1AB77891A2B31B1D23"/>
          </w:pPr>
          <w:r w:rsidRPr="00CB120C">
            <w:rPr>
              <w:rStyle w:val="Platzhaltertext"/>
              <w:lang w:val="en-US"/>
            </w:rPr>
            <w:t>Enter company name and address here</w:t>
          </w:r>
          <w:r w:rsidRPr="00E86661">
            <w:rPr>
              <w:rStyle w:val="Platzhaltertext"/>
            </w:rPr>
            <w:t>.</w:t>
          </w:r>
        </w:p>
      </w:docPartBody>
    </w:docPart>
    <w:docPart>
      <w:docPartPr>
        <w:name w:val="F9D550AA89B44F98B8742477F58E2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EFE0A-4558-4314-94D3-B99BD0C21D4B}"/>
      </w:docPartPr>
      <w:docPartBody>
        <w:p w:rsidR="00922958" w:rsidRDefault="00D637F0" w:rsidP="00D637F0">
          <w:pPr>
            <w:pStyle w:val="F9D550AA89B44F98B8742477F58E2BB73"/>
          </w:pPr>
          <w:r>
            <w:rPr>
              <w:rStyle w:val="Platzhaltertext"/>
            </w:rPr>
            <w:t>Click to enter date here</w:t>
          </w:r>
          <w:r w:rsidRPr="00E86661">
            <w:rPr>
              <w:rStyle w:val="Platzhaltertext"/>
            </w:rPr>
            <w:t>.</w:t>
          </w:r>
        </w:p>
      </w:docPartBody>
    </w:docPart>
    <w:docPart>
      <w:docPartPr>
        <w:name w:val="EFA889187C06473EAC721F067DACE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4DFE-335B-459D-9281-93DBA45354F1}"/>
      </w:docPartPr>
      <w:docPartBody>
        <w:p w:rsidR="00922958" w:rsidRDefault="00D637F0" w:rsidP="00D637F0">
          <w:pPr>
            <w:pStyle w:val="EFA889187C06473EAC721F067DACEEDA"/>
          </w:pPr>
          <w:r>
            <w:rPr>
              <w:rStyle w:val="Platzhaltertext"/>
              <w:lang w:val="en-US"/>
            </w:rPr>
            <w:t>Enter authorized person</w:t>
          </w:r>
          <w:r w:rsidRPr="00CB120C">
            <w:rPr>
              <w:rStyle w:val="Platzhaltertext"/>
              <w:lang w:val="en-US"/>
            </w:rPr>
            <w:t xml:space="preserve"> name here</w:t>
          </w:r>
          <w:r w:rsidRPr="00E86661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FAC"/>
    <w:rsid w:val="0023077C"/>
    <w:rsid w:val="002B1C20"/>
    <w:rsid w:val="00485E0B"/>
    <w:rsid w:val="00532F01"/>
    <w:rsid w:val="007B0FAC"/>
    <w:rsid w:val="00881E10"/>
    <w:rsid w:val="00922958"/>
    <w:rsid w:val="009C1872"/>
    <w:rsid w:val="00B43221"/>
    <w:rsid w:val="00D0200E"/>
    <w:rsid w:val="00D637F0"/>
    <w:rsid w:val="00D643B5"/>
    <w:rsid w:val="00F3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7F0"/>
    <w:rPr>
      <w:color w:val="808080"/>
    </w:rPr>
  </w:style>
  <w:style w:type="paragraph" w:customStyle="1" w:styleId="B115963D83E74106A1E200262607BC5E3">
    <w:name w:val="B115963D83E74106A1E200262607BC5E3"/>
    <w:rsid w:val="00D637F0"/>
    <w:rPr>
      <w:rFonts w:eastAsiaTheme="minorHAnsi"/>
      <w:lang w:eastAsia="en-US"/>
    </w:rPr>
  </w:style>
  <w:style w:type="paragraph" w:customStyle="1" w:styleId="F24819228D6443D88DCCA1C4F4684D4E3">
    <w:name w:val="F24819228D6443D88DCCA1C4F4684D4E3"/>
    <w:rsid w:val="00D637F0"/>
    <w:rPr>
      <w:rFonts w:eastAsiaTheme="minorHAnsi"/>
      <w:lang w:eastAsia="en-US"/>
    </w:rPr>
  </w:style>
  <w:style w:type="paragraph" w:customStyle="1" w:styleId="E2F6A2A80AA045E1AB77891A2B31B1D23">
    <w:name w:val="E2F6A2A80AA045E1AB77891A2B31B1D23"/>
    <w:rsid w:val="00D637F0"/>
    <w:rPr>
      <w:rFonts w:eastAsiaTheme="minorHAnsi"/>
      <w:lang w:eastAsia="en-US"/>
    </w:rPr>
  </w:style>
  <w:style w:type="paragraph" w:customStyle="1" w:styleId="EFA889187C06473EAC721F067DACEEDA">
    <w:name w:val="EFA889187C06473EAC721F067DACEEDA"/>
    <w:rsid w:val="00D637F0"/>
    <w:rPr>
      <w:rFonts w:eastAsiaTheme="minorHAnsi"/>
      <w:lang w:eastAsia="en-US"/>
    </w:rPr>
  </w:style>
  <w:style w:type="paragraph" w:customStyle="1" w:styleId="F9D550AA89B44F98B8742477F58E2BB73">
    <w:name w:val="F9D550AA89B44F98B8742477F58E2BB73"/>
    <w:rsid w:val="00D637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640A968131D4396575567B3E4CD55" ma:contentTypeVersion="2" ma:contentTypeDescription="Ein neues Dokument erstellen." ma:contentTypeScope="" ma:versionID="aa63954b722980ce6fd0930d1946a89f">
  <xsd:schema xmlns:xsd="http://www.w3.org/2001/XMLSchema" xmlns:xs="http://www.w3.org/2001/XMLSchema" xmlns:p="http://schemas.microsoft.com/office/2006/metadata/properties" xmlns:ns2="aa6c41f2-461d-456c-a92c-8c9f1ac49de3" targetNamespace="http://schemas.microsoft.com/office/2006/metadata/properties" ma:root="true" ma:fieldsID="1b3c76c07c720be71ebba36b70583ac2" ns2:_="">
    <xsd:import namespace="aa6c41f2-461d-456c-a92c-8c9f1ac49de3"/>
    <xsd:element name="properties">
      <xsd:complexType>
        <xsd:sequence>
          <xsd:element name="documentManagement">
            <xsd:complexType>
              <xsd:all>
                <xsd:element ref="ns2:Type_x0020_of_x0020_documen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41f2-461d-456c-a92c-8c9f1ac49de3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8" ma:displayName="Type of document" ma:default="Information" ma:description="Type of filed document." ma:format="Dropdown" ma:internalName="Type_x0020_of_x0020_document">
      <xsd:simpleType>
        <xsd:restriction base="dms:Choice">
          <xsd:enumeration value="Checklist"/>
          <xsd:enumeration value="Form"/>
          <xsd:enumeration value="Guideline"/>
          <xsd:enumeration value="Information"/>
          <xsd:enumeration value="Internal Process Audit"/>
          <xsd:enumeration value="Instruction"/>
          <xsd:enumeration value="LOP"/>
          <xsd:enumeration value="Procedure"/>
          <xsd:enumeration value="Process"/>
          <xsd:enumeration value="Process Indicator"/>
          <xsd:enumeration value="Process Review"/>
          <xsd:enumeration value="Reference List"/>
          <xsd:enumeration value="Template"/>
          <xsd:enumeration value="Training Material"/>
          <xsd:enumeration value="Work Instruction"/>
        </xsd:restriction>
      </xsd:simpleType>
    </xsd:element>
    <xsd:element name="Status" ma:index="9" ma:displayName="Status" ma:default="DRAFT - NOT FOR USE" ma:format="Dropdown" ma:internalName="Status">
      <xsd:simpleType>
        <xsd:restriction base="dms:Choice">
          <xsd:enumeration value="DRAFT - NOT FOR USE"/>
          <xsd:enumeration value="RELEASED"/>
          <xsd:enumeration value="OBSOLET - NOT FOR U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aa6c41f2-461d-456c-a92c-8c9f1ac49de3">Template</Type_x0020_of_x0020_document>
    <Status xmlns="aa6c41f2-461d-456c-a92c-8c9f1ac49de3">RELEASED</Status>
  </documentManagement>
</p:properties>
</file>

<file path=customXml/itemProps1.xml><?xml version="1.0" encoding="utf-8"?>
<ds:datastoreItem xmlns:ds="http://schemas.openxmlformats.org/officeDocument/2006/customXml" ds:itemID="{B2DF85AE-1ABC-44A3-A97F-02EE4CDE9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DECF2-EAD1-41F1-BB08-EE0B95D5F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48736-6D7E-43BA-91CA-8164978D5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c41f2-461d-456c-a92c-8c9f1ac4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E6CB2-05F0-40B0-8B23-51127FD26268}">
  <ds:schemaRefs>
    <ds:schemaRef ds:uri="http://schemas.microsoft.com/office/2006/metadata/properties"/>
    <ds:schemaRef ds:uri="http://schemas.microsoft.com/office/infopath/2007/PartnerControls"/>
    <ds:schemaRef ds:uri="aa6c41f2-461d-456c-a92c-8c9f1ac49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297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laration of Conformity by suppliers template, V1.0</vt:lpstr>
    </vt:vector>
  </TitlesOfParts>
  <Company>SMA Solar Technology AG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ormity by suppliers template, V1.0</dc:title>
  <dc:subject/>
  <dc:creator>Markus Schnackenberg</dc:creator>
  <cp:keywords/>
  <dc:description/>
  <cp:lastModifiedBy>Markus Schnackenberg</cp:lastModifiedBy>
  <cp:revision>5</cp:revision>
  <dcterms:created xsi:type="dcterms:W3CDTF">2019-04-03T07:38:00Z</dcterms:created>
  <dcterms:modified xsi:type="dcterms:W3CDTF">2021-03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640A968131D4396575567B3E4CD55</vt:lpwstr>
  </property>
</Properties>
</file>